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5FCF" w:rsidP="00735FCF" w:rsidRDefault="00735FCF" w14:paraId="523C6AE7" w14:textId="77777777">
      <w:pPr>
        <w:pStyle w:val="BpSTitle"/>
      </w:pPr>
      <w:r>
        <w:t>16101</w:t>
      </w:r>
    </w:p>
    <w:p w:rsidR="00735FCF" w:rsidP="00735FCF" w:rsidRDefault="00735FCF" w14:paraId="72DE0332" w14:textId="77777777">
      <w:pPr>
        <w:pStyle w:val="BpSTitle"/>
      </w:pPr>
      <w:r>
        <w:t>Western North American Boreal Mesic Scrub Birch-Willow Shrubland - Boreal</w:t>
      </w:r>
    </w:p>
    <w:p w:rsidR="00735FCF" w:rsidP="00735FCF" w:rsidRDefault="00735FCF" w14:paraId="4A2D88DA" w14:textId="77777777">
      <w:r>
        <w:t>BpS Model/Description Version: Nov. 2024</w:t>
      </w:r>
      <w:r>
        <w:tab/>
      </w:r>
      <w:r>
        <w:tab/>
      </w:r>
      <w:r>
        <w:tab/>
      </w:r>
      <w:r>
        <w:tab/>
      </w:r>
      <w:r>
        <w:tab/>
      </w:r>
      <w:r>
        <w:tab/>
      </w:r>
      <w:r>
        <w:tab/>
      </w:r>
      <w:r>
        <w:tab/>
      </w:r>
    </w:p>
    <w:p w:rsidR="00735FCF" w:rsidP="00735FCF" w:rsidRDefault="00735FCF" w14:paraId="4FE7FE6B" w14:textId="77777777"/>
    <w:p w:rsidRPr="006F5FAE" w:rsidR="006F5FAE" w:rsidP="00735FCF" w:rsidRDefault="006F5FAE" w14:paraId="250E6BDD" w14:textId="32451071">
      <w:pPr>
        <w:pStyle w:val="InfoPara"/>
        <w:rPr>
          <w:b w:val="0"/>
        </w:rPr>
      </w:pPr>
      <w:r>
        <w:t>Reviewer:</w:t>
      </w:r>
      <w:r>
        <w:rPr>
          <w:b w:val="0"/>
        </w:rPr>
        <w:t xml:space="preserve"> Robin Innes</w:t>
      </w:r>
    </w:p>
    <w:p w:rsidR="00735FCF" w:rsidP="00735FCF" w:rsidRDefault="00735FCF" w14:paraId="5DA9485F" w14:textId="6BFEB263">
      <w:pPr>
        <w:pStyle w:val="InfoPara"/>
      </w:pPr>
      <w:r>
        <w:t>Vegetation Type</w:t>
      </w:r>
    </w:p>
    <w:p w:rsidR="00735FCF" w:rsidP="00735FCF" w:rsidRDefault="00735FCF" w14:paraId="424A5D99" w14:textId="4CC2C0E4">
      <w:r>
        <w:t>Shrubland</w:t>
      </w:r>
    </w:p>
    <w:p w:rsidR="00735FCF" w:rsidP="00735FCF" w:rsidRDefault="00735FCF" w14:paraId="39F57E70" w14:textId="77777777">
      <w:pPr>
        <w:pStyle w:val="InfoPara"/>
      </w:pPr>
      <w:r>
        <w:t>Map Zones</w:t>
      </w:r>
    </w:p>
    <w:p w:rsidR="00A454C8" w:rsidP="6EB64BEC" w:rsidRDefault="00A454C8" w14:paraId="48FAFFDD" w14:textId="77777777">
      <w:pPr>
        <w:rPr>
          <w:rFonts w:ascii="Times New Roman" w:hAnsi="Times New Roman" w:eastAsia="Times New Roman" w:cs="Times New Roman"/>
          <w:color w:val="000000"/>
          <w:sz w:val="24"/>
          <w:szCs w:val="24"/>
        </w:rPr>
      </w:pPr>
      <w:r w:rsidRPr="6EB64BEC" w:rsidR="6EB64BEC">
        <w:rPr>
          <w:rFonts w:ascii="Times New Roman" w:hAnsi="Times New Roman" w:eastAsia="Times New Roman" w:cs="Times New Roman"/>
          <w:color w:val="000000" w:themeColor="text1" w:themeTint="FF" w:themeShade="FF"/>
          <w:sz w:val="24"/>
          <w:szCs w:val="24"/>
        </w:rPr>
        <w:t>68, 69, 70, 71, 72, 73, 74, 75, 76, 77</w:t>
      </w:r>
    </w:p>
    <w:p w:rsidR="00735FCF" w:rsidP="00735FCF" w:rsidRDefault="00735FCF" w14:paraId="1DD367EA" w14:textId="77777777">
      <w:pPr>
        <w:pStyle w:val="InfoPara"/>
      </w:pPr>
      <w:r>
        <w:t>Model Splits or Lumps</w:t>
      </w:r>
    </w:p>
    <w:p w:rsidR="00735FCF" w:rsidP="00735FCF" w:rsidRDefault="00735FCF" w14:paraId="52463D0B" w14:textId="765C11B6">
      <w:r>
        <w:t xml:space="preserve">This </w:t>
      </w:r>
      <w:r w:rsidR="008F189C">
        <w:t>Biophysical Setting (</w:t>
      </w:r>
      <w:r>
        <w:t>BpS</w:t>
      </w:r>
      <w:r w:rsidR="008F189C">
        <w:t>)</w:t>
      </w:r>
      <w:r>
        <w:t xml:space="preserve"> is split into multiple models:</w:t>
      </w:r>
    </w:p>
    <w:p w:rsidR="00735FCF" w:rsidP="6EB64BEC" w:rsidRDefault="00735FCF" w14:paraId="6BA0C24F" w14:textId="53BA410E">
      <w:pPr>
        <w:pStyle w:val="Normal"/>
        <w:spacing w:before="0" w:beforeAutospacing="off" w:after="160" w:afterAutospacing="off" w:line="257" w:lineRule="auto"/>
      </w:pPr>
      <w:r w:rsidR="6EB64BEC">
        <w:rPr/>
        <w:t xml:space="preserve">Boreal Mesic Scrub Birch-Willow Shrubland was split into Boreal and Sub-boreal variants for </w:t>
      </w:r>
      <w:r w:rsidR="6EB64BEC">
        <w:rPr/>
        <w:t>BpS</w:t>
      </w:r>
      <w:r w:rsidR="6EB64BEC">
        <w:rPr/>
        <w:t xml:space="preserve"> modeling so that a longer fire return interval could be applied to the Sub-boreal variant. For mapping </w:t>
      </w:r>
      <w:proofErr w:type="spellStart"/>
      <w:r w:rsidR="6EB64BEC">
        <w:rPr/>
        <w:t>BpS</w:t>
      </w:r>
      <w:proofErr w:type="spellEnd"/>
      <w:r w:rsidR="6EB64BEC">
        <w:rPr/>
        <w:t xml:space="preserve"> 16101 should apply in level 2 ecoregions (</w:t>
      </w:r>
      <w:proofErr w:type="spellStart"/>
      <w:r w:rsidR="6EB64BEC">
        <w:rPr/>
        <w:t>Nowaki</w:t>
      </w:r>
      <w:proofErr w:type="spellEnd"/>
      <w:r w:rsidR="6EB64BEC">
        <w:rPr/>
        <w:t xml:space="preserve"> et al. 2001): Intermontane Boreal, Aleutian Meadows, Arctic Tundra, Bering Taiga, Bering Tundra.</w:t>
      </w:r>
    </w:p>
    <w:p w:rsidR="00735FCF" w:rsidP="00735FCF" w:rsidRDefault="00735FCF" w14:paraId="114B3F72" w14:textId="77777777">
      <w:pPr>
        <w:pStyle w:val="InfoPara"/>
      </w:pPr>
      <w:r>
        <w:t>Geographic Range</w:t>
      </w:r>
    </w:p>
    <w:p w:rsidR="00735FCF" w:rsidP="00735FCF" w:rsidRDefault="00735FCF" w14:paraId="0ECDBDE0" w14:textId="77777777">
      <w:r>
        <w:t>This system is found in the boreal region from low elevations to the subalpine zone.</w:t>
      </w:r>
    </w:p>
    <w:p w:rsidR="00735FCF" w:rsidP="00735FCF" w:rsidRDefault="00735FCF" w14:paraId="05F9FC77" w14:textId="77777777">
      <w:pPr>
        <w:pStyle w:val="InfoPara"/>
      </w:pPr>
      <w:r>
        <w:t>Biophysical Site Description</w:t>
      </w:r>
    </w:p>
    <w:p w:rsidR="00735FCF" w:rsidP="00735FCF" w:rsidRDefault="00735FCF" w14:paraId="62571CA6" w14:textId="4FCD353D">
      <w:r>
        <w:t>This system occurs on well-drained sites often in the subalpine. It is found on mesic sites on mid to upper slopes, above tree line</w:t>
      </w:r>
      <w:r w:rsidR="009E2CCB">
        <w:t>,</w:t>
      </w:r>
      <w:r>
        <w:t xml:space="preserve"> and on terraces and side</w:t>
      </w:r>
      <w:r w:rsidR="009E2CCB">
        <w:t xml:space="preserve"> </w:t>
      </w:r>
      <w:r>
        <w:t>slopes. Soils are mineral with a well-decomposed organic layer of 5-30 cm thick (Viereck et al. 1992</w:t>
      </w:r>
      <w:r w:rsidR="009E2CCB">
        <w:t>;</w:t>
      </w:r>
      <w:r>
        <w:t xml:space="preserve"> NatureServe 2008).</w:t>
      </w:r>
    </w:p>
    <w:p w:rsidR="00735FCF" w:rsidP="00735FCF" w:rsidRDefault="00735FCF" w14:paraId="42F2E7B8" w14:textId="77777777">
      <w:pPr>
        <w:pStyle w:val="InfoPara"/>
      </w:pPr>
      <w:r>
        <w:t>Vegetation Description</w:t>
      </w:r>
    </w:p>
    <w:p w:rsidR="00735FCF" w:rsidP="00735FCF" w:rsidRDefault="00735FCF" w14:paraId="7BB04865" w14:textId="7BD80DF8">
      <w:r w:rsidRPr="009E2CCB">
        <w:rPr>
          <w:i/>
          <w:iCs/>
        </w:rPr>
        <w:t>Betula nana</w:t>
      </w:r>
      <w:r>
        <w:t xml:space="preserve"> usually dominates the shrub layer, but </w:t>
      </w:r>
      <w:r w:rsidRPr="00A82801">
        <w:rPr>
          <w:i/>
          <w:iCs/>
        </w:rPr>
        <w:t>Vaccinium uliginosum, Ledum decumbens</w:t>
      </w:r>
      <w:r>
        <w:t xml:space="preserve"> (</w:t>
      </w:r>
      <w:r w:rsidRPr="00A82801">
        <w:rPr>
          <w:i/>
          <w:iCs/>
        </w:rPr>
        <w:t>Ledum palustre</w:t>
      </w:r>
      <w:r>
        <w:t xml:space="preserve"> L. ssp. </w:t>
      </w:r>
      <w:r w:rsidRPr="00A82801">
        <w:rPr>
          <w:i/>
          <w:iCs/>
        </w:rPr>
        <w:t>Decumbens</w:t>
      </w:r>
      <w:r>
        <w:t xml:space="preserve">), </w:t>
      </w:r>
      <w:r w:rsidRPr="00517BBD">
        <w:rPr>
          <w:i/>
          <w:iCs/>
        </w:rPr>
        <w:t>Salix pulchra, S. barclayi, S. glauca</w:t>
      </w:r>
      <w:r w:rsidR="00026B4D">
        <w:rPr>
          <w:i/>
          <w:iCs/>
        </w:rPr>
        <w:t>,</w:t>
      </w:r>
      <w:r>
        <w:t xml:space="preserve"> or other </w:t>
      </w:r>
      <w:r w:rsidRPr="00517BBD">
        <w:rPr>
          <w:i/>
          <w:iCs/>
        </w:rPr>
        <w:t>Salix</w:t>
      </w:r>
      <w:r>
        <w:t xml:space="preserve"> spp. may also be common or occasionally dominant (Viereck 1979</w:t>
      </w:r>
      <w:r w:rsidR="00B0392D">
        <w:t>;</w:t>
      </w:r>
      <w:r>
        <w:t xml:space="preserve"> Viereck et al. 1992</w:t>
      </w:r>
      <w:r w:rsidR="00B0392D">
        <w:t>;</w:t>
      </w:r>
      <w:r>
        <w:t xml:space="preserve"> NatureServe 2008). Dwarf shrubs such as </w:t>
      </w:r>
      <w:r w:rsidRPr="00B0392D">
        <w:rPr>
          <w:i/>
          <w:iCs/>
        </w:rPr>
        <w:t>Empetrum nigrum</w:t>
      </w:r>
      <w:r>
        <w:t xml:space="preserve"> and </w:t>
      </w:r>
      <w:r w:rsidRPr="00B0392D">
        <w:rPr>
          <w:i/>
          <w:iCs/>
        </w:rPr>
        <w:t>Vaccinium vitis-idaea</w:t>
      </w:r>
      <w:r>
        <w:t xml:space="preserve"> may be common under the low shrub layer. Herbaceous species are sparse, but may include </w:t>
      </w:r>
      <w:r w:rsidRPr="00B0392D">
        <w:rPr>
          <w:i/>
          <w:iCs/>
        </w:rPr>
        <w:t>Festuca altaica</w:t>
      </w:r>
      <w:r>
        <w:t xml:space="preserve">, </w:t>
      </w:r>
      <w:r w:rsidRPr="0008306C">
        <w:rPr>
          <w:i/>
          <w:iCs/>
        </w:rPr>
        <w:t>Hierochloe alpina, Calamagrostis canadensis</w:t>
      </w:r>
      <w:r>
        <w:t xml:space="preserve"> and </w:t>
      </w:r>
      <w:r w:rsidRPr="0008306C">
        <w:rPr>
          <w:i/>
          <w:iCs/>
        </w:rPr>
        <w:t>Chamerion angustifolium</w:t>
      </w:r>
      <w:r>
        <w:t>. Feathermoss (</w:t>
      </w:r>
      <w:r w:rsidRPr="0008306C">
        <w:rPr>
          <w:i/>
          <w:iCs/>
        </w:rPr>
        <w:t xml:space="preserve">Hylocomium splendens </w:t>
      </w:r>
      <w:r w:rsidRPr="0008306C">
        <w:t>and</w:t>
      </w:r>
      <w:r w:rsidRPr="0008306C">
        <w:rPr>
          <w:i/>
          <w:iCs/>
        </w:rPr>
        <w:t xml:space="preserve"> Pleurozium schreberi</w:t>
      </w:r>
      <w:r>
        <w:t>) and lichens are common, but peat-forming mosses and sedges are not common (Viereck et al. 1992, NatureServe 2008).</w:t>
      </w:r>
    </w:p>
    <w:p w:rsidR="00735FCF" w:rsidP="00735FCF" w:rsidRDefault="00735FCF" w14:paraId="34D640A1" w14:textId="77777777">
      <w:pPr>
        <w:pStyle w:val="InfoPara"/>
      </w:pPr>
      <w:r>
        <w:t>BpS Dominant and Indicator Species</w:t>
      </w:r>
    </w:p>
    <w:p>
      <w:r>
        <w:rPr>
          <w:sz w:val="16"/>
        </w:rPr>
        <w:t>Species names are from the NRCS PLANTS database. Check species codes at http://plants.usda.gov.</w:t>
      </w:r>
    </w:p>
    <w:p w:rsidR="00735FCF" w:rsidP="00735FCF" w:rsidRDefault="00735FCF" w14:paraId="75336E2A" w14:textId="77777777">
      <w:pPr>
        <w:pStyle w:val="InfoPara"/>
      </w:pPr>
      <w:r>
        <w:t>Disturbance Description</w:t>
      </w:r>
    </w:p>
    <w:p w:rsidR="00735FCF" w:rsidP="00735FCF" w:rsidRDefault="00735FCF" w14:paraId="51163FD0" w14:textId="77777777">
      <w:r>
        <w:t xml:space="preserve">This system represents a topoedaphic climax in some areas, in other cases it may be seral to shrub-tussock over long time periods (Viereck et al. 1992). </w:t>
      </w:r>
    </w:p>
    <w:p w:rsidR="00735FCF" w:rsidP="00735FCF" w:rsidRDefault="00735FCF" w14:paraId="5D9AE075" w14:textId="77777777"/>
    <w:p w:rsidR="0042326F" w:rsidP="00735FCF" w:rsidRDefault="00735FCF" w14:paraId="56E879AE" w14:textId="4D8F345D">
      <w:r>
        <w:t xml:space="preserve">There is little information available about the fire history of shrub communities in AK. Birch and ericaceous shrub tundra tends to produce more severe burns than sedge-shrub tussock tundra (Racine 1979). After fire, shrubs resprout readily from underground propagules if they have not been burned, and a shrub community re-establishes on the site within five years. After severe fires that remove the organic layer and burn the propagules, herbaceous species that establish by seed may dominate the site for more than five years. Burned-over spruce woodlands near treeline may be converted to low shrub after fire (Pegau 1972) and may slowly regenerate a spruce overstory. The fire return interval is longer in the Sub-boreal region than in boreal AK. </w:t>
      </w:r>
      <w:r w:rsidDel="0042326F">
        <w:t xml:space="preserve">Adjacent vegetation influences the fire frequency. If the adjacent vegetation is flammable, then the low shrub type will have a more frequent fire return. </w:t>
      </w:r>
      <w:r>
        <w:t>Fire return intervals are long, likely greater than 100 yrs. Trees may also invade these shrublands but over long time frames (NatureServe 2008).</w:t>
      </w:r>
    </w:p>
    <w:p w:rsidR="00735FCF" w:rsidP="00735FCF" w:rsidRDefault="00735FCF" w14:paraId="2F90EB6B" w14:textId="357E9384">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074374" w:rsidP="00074374" w:rsidRDefault="00074374" w14:paraId="53EE07F8" w14:textId="6DB486D7"/>
    <w:p w:rsidR="00735FCF" w:rsidP="00735FCF" w:rsidRDefault="00735FCF" w14:paraId="40E2FCE1" w14:textId="77777777">
      <w:pPr>
        <w:pStyle w:val="InfoPara"/>
      </w:pPr>
      <w:r>
        <w:t>Scale Description</w:t>
      </w:r>
    </w:p>
    <w:p w:rsidR="00735FCF" w:rsidP="00735FCF" w:rsidRDefault="00735FCF" w14:paraId="5F0C2777" w14:textId="77777777">
      <w:r>
        <w:t>Large patch</w:t>
      </w:r>
    </w:p>
    <w:p w:rsidR="00735FCF" w:rsidP="00735FCF" w:rsidRDefault="00735FCF" w14:paraId="39E8A3A5" w14:textId="77777777">
      <w:pPr>
        <w:pStyle w:val="InfoPara"/>
      </w:pPr>
      <w:r>
        <w:t>Adjacency or Identification Concerns</w:t>
      </w:r>
    </w:p>
    <w:p w:rsidR="0042326F" w:rsidP="0042326F" w:rsidRDefault="00735FCF" w14:paraId="2CDACA55" w14:textId="78757E29">
      <w:r>
        <w:t xml:space="preserve">At treeline, this system occurs above the </w:t>
      </w:r>
      <w:r w:rsidRPr="009111C9" w:rsidR="00472B90">
        <w:t xml:space="preserve">Western North American </w:t>
      </w:r>
      <w:r>
        <w:t>Boreal Treeline White Spruce Woodland - Boreal (NatureServe 2008)</w:t>
      </w:r>
      <w:r w:rsidR="00472B90">
        <w:t>.</w:t>
      </w:r>
      <w:r w:rsidR="0042326F">
        <w:t xml:space="preserve"> </w:t>
      </w:r>
    </w:p>
    <w:p w:rsidR="00735FCF" w:rsidP="00735FCF" w:rsidRDefault="00735FCF" w14:paraId="32E4F090" w14:textId="77777777"/>
    <w:p w:rsidR="00735FCF" w:rsidP="00735FCF" w:rsidRDefault="00735FCF" w14:paraId="13ED904B" w14:textId="14DF7056">
      <w:r>
        <w:t xml:space="preserve">Sites dominated by non-riparian or </w:t>
      </w:r>
      <w:r w:rsidR="0042326F">
        <w:t>non-</w:t>
      </w:r>
      <w:r>
        <w:t xml:space="preserve">wetland </w:t>
      </w:r>
      <w:r w:rsidRPr="00B96DF2">
        <w:rPr>
          <w:i/>
          <w:iCs/>
        </w:rPr>
        <w:t>Salix</w:t>
      </w:r>
      <w:r>
        <w:t xml:space="preserve"> spp. are included in this type (NatureServe 2008). Low shrub types on peat deposits are included in the wetland types (NatureServe 2008).</w:t>
      </w:r>
    </w:p>
    <w:p w:rsidR="00735FCF" w:rsidP="00735FCF" w:rsidRDefault="00735FCF" w14:paraId="1BC547C5" w14:textId="77777777">
      <w:pPr>
        <w:pStyle w:val="InfoPara"/>
      </w:pPr>
      <w:r>
        <w:t>Issues or Problems</w:t>
      </w:r>
    </w:p>
    <w:p w:rsidR="00735FCF" w:rsidP="00735FCF" w:rsidRDefault="00735FCF" w14:paraId="7A5EFEB8" w14:textId="7A2445B3">
      <w:r>
        <w:t xml:space="preserve">The probability for fire in the </w:t>
      </w:r>
      <w:r w:rsidR="00E5141A">
        <w:t xml:space="preserve">state-and-transition </w:t>
      </w:r>
      <w:r>
        <w:t>model is a best guess, not based on literature.</w:t>
      </w:r>
    </w:p>
    <w:p w:rsidR="00735FCF" w:rsidP="00735FCF" w:rsidRDefault="00735FCF" w14:paraId="295ED4DA" w14:textId="77777777">
      <w:pPr>
        <w:pStyle w:val="InfoPara"/>
      </w:pPr>
      <w:r>
        <w:t>Native Uncharacteristic Conditions</w:t>
      </w:r>
    </w:p>
    <w:p w:rsidR="00B96DF2" w:rsidP="0042326F" w:rsidRDefault="00B96DF2" w14:paraId="0D166D5F" w14:textId="77777777"/>
    <w:p w:rsidR="00735FCF" w:rsidP="00735FCF" w:rsidRDefault="00735FCF" w14:paraId="59BCCD4A" w14:textId="77777777">
      <w:pPr>
        <w:pStyle w:val="InfoPara"/>
      </w:pPr>
      <w:r>
        <w:t>Comments</w:t>
      </w:r>
    </w:p>
    <w:p w:rsidR="00472B90" w:rsidP="00735FCF" w:rsidRDefault="00472B90" w14:paraId="28F60EFE" w14:textId="24694665">
      <w:r>
        <w:t xml:space="preserve">More information on this type can be found in the Fire Effects Information System (FEIS) Synthesis: </w:t>
      </w:r>
      <w:hyperlink w:history="1" r:id="rId8">
        <w:r w:rsidRPr="00472B90">
          <w:rPr>
            <w:rStyle w:val="Hyperlink"/>
          </w:rPr>
          <w:t>Fire regimes of Alaskan alder and willow shrublands</w:t>
        </w:r>
      </w:hyperlink>
      <w:r>
        <w:rPr>
          <w:color w:val="000000"/>
        </w:rPr>
        <w:t xml:space="preserve"> (Innes 2015)</w:t>
      </w:r>
      <w:r>
        <w:t xml:space="preserve">. </w:t>
      </w:r>
      <w:r w:rsidRPr="001F1600">
        <w:t>In 2015</w:t>
      </w:r>
      <w:r w:rsidR="005415DB">
        <w:t>,</w:t>
      </w:r>
      <w:r w:rsidRPr="001F1600">
        <w:t xml:space="preserve"> an extensive search was done by FEIS staff to locate information for a synthesis on </w:t>
      </w:r>
      <w:r>
        <w:t>f</w:t>
      </w:r>
      <w:r w:rsidRPr="001F1600">
        <w:t xml:space="preserve">ire regimes of </w:t>
      </w:r>
      <w:r w:rsidRPr="001F1600">
        <w:t xml:space="preserve">Alaskan </w:t>
      </w:r>
      <w:r w:rsidRPr="00A94672">
        <w:rPr>
          <w:color w:val="000000"/>
          <w:shd w:val="clear" w:color="auto" w:fill="FFFFFF"/>
        </w:rPr>
        <w:t>alder and willow shrublands</w:t>
      </w:r>
      <w:r w:rsidRPr="001F1600">
        <w:t xml:space="preserve">. </w:t>
      </w:r>
      <w:r>
        <w:t xml:space="preserve">At that time, </w:t>
      </w:r>
      <w:r w:rsidRPr="00A94672">
        <w:rPr>
          <w:color w:val="000000"/>
          <w:shd w:val="clear" w:color="auto" w:fill="FFFFFF"/>
        </w:rPr>
        <w:t xml:space="preserve">the scientific literature about fire regimes in </w:t>
      </w:r>
      <w:r w:rsidRPr="00472B90">
        <w:rPr>
          <w:color w:val="000000"/>
          <w:shd w:val="clear" w:color="auto" w:fill="FFFFFF"/>
        </w:rPr>
        <w:t>Alaskan alder and willow</w:t>
      </w:r>
      <w:r>
        <w:rPr>
          <w:color w:val="000000"/>
          <w:shd w:val="clear" w:color="auto" w:fill="FFFFFF"/>
        </w:rPr>
        <w:t xml:space="preserve"> shrublands was</w:t>
      </w:r>
      <w:r w:rsidRPr="00A94672">
        <w:rPr>
          <w:color w:val="000000"/>
          <w:shd w:val="clear" w:color="auto" w:fill="FFFFFF"/>
        </w:rPr>
        <w:t xml:space="preserve"> scarce. Anecdotal and qualitative descriptions are used in th</w:t>
      </w:r>
      <w:r>
        <w:rPr>
          <w:color w:val="000000"/>
          <w:shd w:val="clear" w:color="auto" w:fill="FFFFFF"/>
        </w:rPr>
        <w:t>e</w:t>
      </w:r>
      <w:r w:rsidRPr="00A94672">
        <w:rPr>
          <w:color w:val="000000"/>
          <w:shd w:val="clear" w:color="auto" w:fill="FFFFFF"/>
        </w:rPr>
        <w:t xml:space="preserve"> synthesis to supplement the limited quantitative literature. Descriptions of fire ignition, season, pattern, and size specific to alder and willow shrublands w</w:t>
      </w:r>
      <w:r>
        <w:rPr>
          <w:color w:val="000000"/>
          <w:shd w:val="clear" w:color="auto" w:fill="FFFFFF"/>
        </w:rPr>
        <w:t>ere not found in the literature</w:t>
      </w:r>
      <w:r w:rsidRPr="00A94672">
        <w:rPr>
          <w:color w:val="000000"/>
          <w:shd w:val="clear" w:color="auto" w:fill="FFFFFF"/>
        </w:rPr>
        <w:t xml:space="preserve">. </w:t>
      </w:r>
    </w:p>
    <w:p w:rsidR="00472B90" w:rsidP="00735FCF" w:rsidRDefault="00472B90" w14:paraId="375103A1" w14:textId="77777777"/>
    <w:p w:rsidR="00735FCF" w:rsidP="00735FCF" w:rsidRDefault="00735FCF" w14:paraId="231B3587" w14:textId="6E5AB59C">
      <w:r>
        <w:t>This model was based on input from the experts who attended the LANDFIRE Fairbanks (Nov. 07) modeling meeting and refined by Jennifer Allen.</w:t>
      </w:r>
      <w:r w:rsidR="00472B90">
        <w:t xml:space="preserve"> This model did not receive review specifically for z76 during LANDFIRE National.</w:t>
      </w:r>
    </w:p>
    <w:p w:rsidR="00735FCF" w:rsidP="00735FCF" w:rsidRDefault="00735FCF" w14:paraId="5DB49081" w14:textId="77777777">
      <w:pPr>
        <w:pStyle w:val="ReportSection"/>
      </w:pPr>
      <w:r>
        <w:t>Succession Classes</w:t>
      </w:r>
    </w:p>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735FCF" w:rsidP="00735FCF" w:rsidRDefault="00735FCF" w14:paraId="0E9C073D" w14:textId="4B1F51B9">
      <w:pPr>
        <w:pStyle w:val="InfoPara"/>
        <w:pBdr>
          <w:top w:val="single" w:color="auto" w:sz="4" w:space="1"/>
        </w:pBdr>
      </w:pPr>
      <w:r>
        <w:t>Class A</w:t>
      </w:r>
      <w:r>
        <w:tab/>
        <w:t>2</w:t>
      </w:r>
      <w:r w:rsidR="002A3B10">
        <w:tab/>
      </w:r>
      <w:r w:rsidR="002A3B10">
        <w:tab/>
      </w:r>
      <w:r w:rsidR="002A3B10">
        <w:tab/>
      </w:r>
      <w:r w:rsidR="002A3B10">
        <w:tab/>
      </w:r>
      <w:r w:rsidR="004F7795">
        <w:t>Early Development 1 - All Structures</w:t>
      </w:r>
    </w:p>
    <w:p w:rsidR="00735FCF" w:rsidP="00735FCF" w:rsidRDefault="00735FCF" w14:paraId="617FFA23" w14:textId="77777777"/>
    <w:p w:rsidR="00735FCF" w:rsidP="00735FCF" w:rsidRDefault="00735FCF" w14:paraId="05AC0C93" w14:textId="77777777">
      <w:pPr>
        <w:pStyle w:val="SClassInfoPara"/>
      </w:pPr>
      <w:r>
        <w:t>Indicator Species</w:t>
      </w:r>
    </w:p>
    <w:p w:rsidR="00735FCF" w:rsidP="00735FCF" w:rsidRDefault="00735FCF" w14:paraId="68E07038" w14:textId="77777777"/>
    <w:p w:rsidR="00735FCF" w:rsidP="00735FCF" w:rsidRDefault="00735FCF" w14:paraId="053DFB39" w14:textId="77777777">
      <w:pPr>
        <w:pStyle w:val="SClassInfoPara"/>
      </w:pPr>
      <w:r>
        <w:t>Description</w:t>
      </w:r>
    </w:p>
    <w:p w:rsidR="00735FCF" w:rsidP="00735FCF" w:rsidRDefault="00735FCF" w14:paraId="15131DCD" w14:textId="77777777">
      <w:r>
        <w:t xml:space="preserve">After fire, herbaceous species such as </w:t>
      </w:r>
      <w:r w:rsidRPr="00DE3E24">
        <w:rPr>
          <w:i/>
          <w:iCs/>
        </w:rPr>
        <w:t>Festuca altaica</w:t>
      </w:r>
      <w:r>
        <w:t xml:space="preserve"> and </w:t>
      </w:r>
      <w:r w:rsidRPr="00DE3E24">
        <w:rPr>
          <w:i/>
          <w:iCs/>
        </w:rPr>
        <w:t>Hierochloe alpina</w:t>
      </w:r>
      <w:r>
        <w:t xml:space="preserve"> may dominate, especially at higher altitudes. </w:t>
      </w:r>
      <w:r w:rsidRPr="00DE3E24">
        <w:rPr>
          <w:i/>
          <w:iCs/>
        </w:rPr>
        <w:t>Calamagrostis canadensis</w:t>
      </w:r>
      <w:r>
        <w:t xml:space="preserve"> and </w:t>
      </w:r>
      <w:r w:rsidRPr="00DE3E24">
        <w:rPr>
          <w:i/>
          <w:iCs/>
        </w:rPr>
        <w:t>Chamerion angustifolium</w:t>
      </w:r>
      <w:r>
        <w:t xml:space="preserve"> are common. Low shrubs can resprout following fire, quickly regaining dominance of a site. This class may persist for more than 5yrs if fire severity is high enough to remove the organic layer.</w:t>
      </w:r>
    </w:p>
    <w:p w:rsidR="00735FCF" w:rsidP="00735FCF" w:rsidRDefault="00735FCF" w14:paraId="5AEB15B6" w14:textId="77777777"/>
    <w:p>
      <w:r>
        <w:rPr>
          <w:i/>
          <w:u w:val="single"/>
        </w:rPr>
        <w:t>Maximum Tree Size Class</w:t>
      </w:r>
      <w:br/>
      <w:r>
        <w:t>None</w:t>
      </w:r>
    </w:p>
    <w:p w:rsidR="00735FCF" w:rsidP="00735FCF" w:rsidRDefault="00735FCF" w14:paraId="07ACC0E3" w14:textId="77777777">
      <w:pPr>
        <w:pStyle w:val="InfoPara"/>
        <w:pBdr>
          <w:top w:val="single" w:color="auto" w:sz="4" w:space="1"/>
        </w:pBdr>
      </w:pPr>
      <w:r>
        <w:t>Class B</w:t>
      </w:r>
      <w:r>
        <w:tab/>
        <w:t>98</w:t>
      </w:r>
      <w:r w:rsidR="002A3B10">
        <w:tab/>
      </w:r>
      <w:r w:rsidR="002A3B10">
        <w:tab/>
      </w:r>
      <w:r w:rsidR="002A3B10">
        <w:tab/>
      </w:r>
      <w:r w:rsidR="002A3B10">
        <w:tab/>
      </w:r>
      <w:r w:rsidR="004F7795">
        <w:t>Late Development 1 - All Structures</w:t>
      </w:r>
    </w:p>
    <w:p w:rsidR="00735FCF" w:rsidP="00735FCF" w:rsidRDefault="00735FCF" w14:paraId="48B2EFD5" w14:textId="77777777"/>
    <w:p w:rsidR="00735FCF" w:rsidP="00735FCF" w:rsidRDefault="00735FCF" w14:paraId="13A7A33C" w14:textId="77777777">
      <w:pPr>
        <w:pStyle w:val="SClassInfoPara"/>
      </w:pPr>
      <w:r>
        <w:t>Indicator Species</w:t>
      </w:r>
    </w:p>
    <w:p w:rsidR="00735FCF" w:rsidP="00735FCF" w:rsidRDefault="00735FCF" w14:paraId="7B1F5B41" w14:textId="77777777">
      <w:pPr>
        <w:pStyle w:val="SClassInfoPara"/>
      </w:pPr>
      <w:r>
        <w:t>Description</w:t>
      </w:r>
    </w:p>
    <w:p w:rsidR="00735FCF" w:rsidP="00735FCF" w:rsidRDefault="00735FCF" w14:paraId="616CD77D" w14:textId="27D76CC1">
      <w:r>
        <w:t xml:space="preserve">This class is dominated by shrubs, often </w:t>
      </w:r>
      <w:r w:rsidRPr="00223129">
        <w:rPr>
          <w:i/>
          <w:iCs/>
        </w:rPr>
        <w:t>Betula nana</w:t>
      </w:r>
      <w:r w:rsidR="00223129">
        <w:rPr>
          <w:i/>
          <w:iCs/>
        </w:rPr>
        <w:t>,</w:t>
      </w:r>
      <w:r w:rsidRPr="00223129">
        <w:rPr>
          <w:i/>
          <w:iCs/>
        </w:rPr>
        <w:t xml:space="preserve"> Vaccinium uliginosum, Ledum decumbens, Salix pulchra, S. barclayi, S. glauca</w:t>
      </w:r>
      <w:r w:rsidR="0027413E">
        <w:rPr>
          <w:i/>
          <w:iCs/>
        </w:rPr>
        <w:t>,</w:t>
      </w:r>
      <w:r>
        <w:t xml:space="preserve"> or other </w:t>
      </w:r>
      <w:r w:rsidRPr="00223129">
        <w:rPr>
          <w:i/>
          <w:iCs/>
        </w:rPr>
        <w:t>Salix</w:t>
      </w:r>
      <w:r>
        <w:t xml:space="preserve"> spp. may also be common (Viereck 1979, Viereck et al. 1992). Dwarf shrubs such as </w:t>
      </w:r>
      <w:r w:rsidRPr="0027413E">
        <w:rPr>
          <w:i/>
          <w:iCs/>
        </w:rPr>
        <w:t>Empetrum nigrum</w:t>
      </w:r>
      <w:r>
        <w:t xml:space="preserve"> and </w:t>
      </w:r>
      <w:r w:rsidRPr="0027413E">
        <w:rPr>
          <w:i/>
          <w:iCs/>
        </w:rPr>
        <w:t>Vaccinium vitis-idaea</w:t>
      </w:r>
      <w:r>
        <w:t xml:space="preserve"> may be </w:t>
      </w:r>
      <w:r>
        <w:t>common under the low shrub layer. Some sites may include very low cover of trees, especially black spruce.</w:t>
      </w:r>
    </w:p>
    <w:p w:rsidR="00735FCF" w:rsidP="00735FCF" w:rsidRDefault="00735FCF" w14:paraId="07E5C52F" w14:textId="77777777"/>
    <w:p>
      <w:r>
        <w:rPr>
          <w:i/>
          <w:u w:val="single"/>
        </w:rPr>
        <w:t>Maximum Tree Size Class</w:t>
      </w:r>
      <w:br/>
      <w:r>
        <w:t>None</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735FCF" w:rsidP="00735FCF" w:rsidRDefault="00735FCF" w14:paraId="2F6930C2" w14:textId="77777777">
      <w:r>
        <w:t>Anderson, J.H. 1974. Plants, Soils, Phytocenology and Primary Production of the Eagle Summit Tundra Biome Site. US Tundra Biome Data Report 74-42. Ecosystem Analysis Studies, US International Biological Program, US Arctic Research Program. 142 p.</w:t>
      </w:r>
    </w:p>
    <w:p w:rsidR="00735FCF" w:rsidP="00735FCF" w:rsidRDefault="00735FCF" w14:paraId="71805CC3" w14:textId="77777777"/>
    <w:p w:rsidR="00735FCF" w:rsidP="00735FCF" w:rsidRDefault="00735FCF" w14:paraId="6473A052" w14:textId="77777777">
      <w:r>
        <w:t>Batten, A.R. 1977. The vascular floristics, major vegetation units, and phytogeography of the Lake Peters area, northeastern Alaska. M.S. thesis. University of Alaska, Fairbanks, AK. 330 p.</w:t>
      </w:r>
    </w:p>
    <w:p w:rsidR="00735FCF" w:rsidP="00735FCF" w:rsidRDefault="00735FCF" w14:paraId="42DA50D1" w14:textId="77777777"/>
    <w:p w:rsidR="00735FCF" w:rsidP="00735FCF" w:rsidRDefault="00735FCF" w14:paraId="4C5B3266" w14:textId="77777777">
      <w:r>
        <w:t>Batten, A.R., Murray, D.F., Dawe, J.C. 1979. Threatened and Endangered Plants in selected areas of the BLM Fortymile Planning Unit.. File Report for Contract No. YA-512-CT8-162. USDI BLM AK State Office 701 C street, Anchorage, AK 99513. 127 p.</w:t>
      </w:r>
    </w:p>
    <w:p w:rsidR="00735FCF" w:rsidP="00735FCF" w:rsidRDefault="00735FCF" w14:paraId="61A9500A" w14:textId="77777777"/>
    <w:p w:rsidR="00735FCF" w:rsidP="00735FCF" w:rsidRDefault="00735FCF" w14:paraId="3770796F" w14:textId="77777777">
      <w:r>
        <w:t>Hanson, H. C. 1951. Characteristics of some grassland, marsh, and other plant communities in western Alaska. Ecol. Monogr. 21 (4):317-378.</w:t>
      </w:r>
    </w:p>
    <w:p w:rsidR="00735FCF" w:rsidP="00735FCF" w:rsidRDefault="00735FCF" w14:paraId="70EF5D14" w14:textId="77777777"/>
    <w:p w:rsidR="00735FCF" w:rsidP="00735FCF" w:rsidRDefault="00735FCF" w14:paraId="29D2CC97" w14:textId="77777777">
      <w:r>
        <w:t>Hanson, H. C. 1953. Vegetation types in northwestern Alaska and comparisons with communities in other arctic regions. Ecology 34( 1): 11 1-140.</w:t>
      </w:r>
    </w:p>
    <w:p w:rsidR="00735FCF" w:rsidP="00735FCF" w:rsidRDefault="00735FCF" w14:paraId="16FF8E4E" w14:textId="77777777"/>
    <w:p w:rsidR="00735FCF" w:rsidP="00735FCF" w:rsidRDefault="00735FCF" w14:paraId="65030AD2" w14:textId="77777777">
      <w:r>
        <w:t>Hettinger, L. R., and A. J. Janz. 1974. Vegetation and soils of northeastern Alaska. Arct. Gas Biol. Rep. Ser. 21, 206 p. North. Eng. Serv., Co., Ltd., Edmonton, Can.</w:t>
      </w:r>
    </w:p>
    <w:p w:rsidR="00735FCF" w:rsidP="00735FCF" w:rsidRDefault="00735FCF" w14:paraId="40C2F4E1" w14:textId="77777777"/>
    <w:p w:rsidR="00735FCF" w:rsidP="00735FCF" w:rsidRDefault="00735FCF" w14:paraId="1239265F" w14:textId="027754E5">
      <w:r>
        <w:t>Hulten, E. 1966. Contributions to the knowledge of flora and vegetation of the southwestern Alaskan mainland. Sven. Bot. Tidskr. 60(1): 175-1 89.</w:t>
      </w:r>
    </w:p>
    <w:p w:rsidR="0042326F" w:rsidP="00735FCF" w:rsidRDefault="0042326F" w14:paraId="3581BAB1" w14:textId="77777777"/>
    <w:p w:rsidR="0042326F" w:rsidP="0042326F" w:rsidRDefault="0042326F" w14:paraId="4CE3EA46" w14:textId="77777777">
      <w:r w:rsidRPr="001F1600">
        <w:t>Innes, Robin J. 2015. Fire regimes of Alaskan alder and willow shrublands. In: Fire Effects Information System, [Online]. U.S. Department of Agriculture, Forest Service, Rocky Mountain Research Station, Missoula Fire Sciences Laboratory (Producer). Available: http://www.fs.fed.us/database/feis/fire_regimes/AK_alder_shrub/all.html [ 2016, August 3].</w:t>
      </w:r>
    </w:p>
    <w:p w:rsidR="00735FCF" w:rsidP="00735FCF" w:rsidRDefault="00735FCF" w14:paraId="208CD09F" w14:textId="77777777"/>
    <w:p w:rsidR="00735FCF" w:rsidP="00735FCF" w:rsidRDefault="00735FCF" w14:paraId="552C3103" w14:textId="77777777">
      <w:r>
        <w:t>Jorgenson, M. T. 1984. The response of vegetation to landscape evolution on glacial till near Toolik Lake, Alaska. Pages 134-142 in Inventorying forest and other vegetation of the high latitude and high altitude regions: Proceedings of an International Symposium, Society of American Foresters Regional Technical Conference. Fairbanks, AK. Society of American Foresters, Bethesda, MD.</w:t>
      </w:r>
    </w:p>
    <w:p w:rsidR="00735FCF" w:rsidP="00735FCF" w:rsidRDefault="00735FCF" w14:paraId="1B612459" w14:textId="77777777"/>
    <w:p w:rsidR="00735FCF" w:rsidP="00735FCF" w:rsidRDefault="00735FCF" w14:paraId="78BC1F27" w14:textId="77777777">
      <w:r>
        <w:t>Kessel, B., and G. B. Schaller. 1960. Birds of the upper Sheenjek Valley, northeastern Alaska. Biol. Pap. 4, 59 p. Univ. Alaska, Fairbanks.</w:t>
      </w:r>
    </w:p>
    <w:p w:rsidR="00735FCF" w:rsidP="00735FCF" w:rsidRDefault="00735FCF" w14:paraId="64041D8B" w14:textId="77777777"/>
    <w:p w:rsidR="00735FCF" w:rsidP="00735FCF" w:rsidRDefault="00735FCF" w14:paraId="0CEE3970" w14:textId="77777777">
      <w:r>
        <w:t>NatureServe. 2008. International Ecological Classification Standard: Terrestrial Ecological Classifications. Draft Ecological Systems Description for Alaska Boreal and Sub-boreal Regions.</w:t>
      </w:r>
    </w:p>
    <w:p w:rsidR="00735FCF" w:rsidP="00735FCF" w:rsidRDefault="00735FCF" w14:paraId="2A1E2C4B" w14:textId="77777777"/>
    <w:p w:rsidR="00735FCF" w:rsidP="00735FCF" w:rsidRDefault="00735FCF" w14:paraId="62961256" w14:textId="77777777">
      <w:r>
        <w:t>Pegau, R.E. 1968. Reindeer range appraisal in Alaska. M.S. thesis. University of Alaska, Fairbanks, AK. 130 p.</w:t>
      </w:r>
    </w:p>
    <w:p w:rsidR="00735FCF" w:rsidP="00735FCF" w:rsidRDefault="00735FCF" w14:paraId="324A45F5" w14:textId="77777777"/>
    <w:p w:rsidR="00735FCF" w:rsidP="00735FCF" w:rsidRDefault="00735FCF" w14:paraId="666AA43D" w14:textId="77777777">
      <w:r>
        <w:t>Pegau, R.E. 1972. Caribou investigations-analysis of range. In: Pegau, R.E. and J.E. Hemming (ed.). Caribou report. Volume 12. Progress report. Federal Aid in Wildlife Restoration, Projects W-17-2 and W-17-3, Job 3.3R. Alaska Dept. of Fish and Game, Juneau, AK: 1-216.</w:t>
      </w:r>
    </w:p>
    <w:p w:rsidR="00735FCF" w:rsidP="00735FCF" w:rsidRDefault="00735FCF" w14:paraId="242BA901" w14:textId="77777777"/>
    <w:p w:rsidR="00735FCF" w:rsidP="00735FCF" w:rsidRDefault="00735FCF" w14:paraId="39FF53F8" w14:textId="77777777">
      <w:r>
        <w:t>Racine. 1979. Climate of the Chucki-Imuruk area. Pages 32-37 in H. R. Melchior, ed., Biological Survey of the Bering Land Bridge National Monument. Alaska Cooperative Park Studies Unit, University of Alaska Fairbanks, Fairbanks, AK.</w:t>
      </w:r>
    </w:p>
    <w:p w:rsidR="00735FCF" w:rsidP="00735FCF" w:rsidRDefault="00735FCF" w14:paraId="13452B4F" w14:textId="77777777"/>
    <w:p w:rsidR="00735FCF" w:rsidP="00735FCF" w:rsidRDefault="00735FCF" w14:paraId="5F9B43D9" w14:textId="77777777">
      <w:r>
        <w:t xml:space="preserve">Steigers, W.D. Jr., D. Helm, J.G. MacCracken. 1983. Alaska Power Authority, Susitna Hydroelectric Project, environmental studies- subtask 7.12: 1982 plant ecology studies. Final Report. University of Alaska, Agricultural Experiment Station, Palmer, AK. 288 p. </w:t>
      </w:r>
    </w:p>
    <w:p w:rsidR="00735FCF" w:rsidP="00735FCF" w:rsidRDefault="00735FCF" w14:paraId="6286C6FA" w14:textId="77777777">
      <w:r>
        <w:t xml:space="preserve"> </w:t>
      </w:r>
    </w:p>
    <w:p w:rsidR="00735FCF" w:rsidP="00735FCF" w:rsidRDefault="00735FCF" w14:paraId="678C5B48" w14:textId="77777777">
      <w:r>
        <w:t>Viereck, L.A. 1962. Range survey: sheep and goat investigations. [Place of publication</w:t>
      </w:r>
    </w:p>
    <w:p w:rsidR="00735FCF" w:rsidP="00735FCF" w:rsidRDefault="00735FCF" w14:paraId="0E96B9AB" w14:textId="77777777">
      <w:r>
        <w:t>unknown]: [Publisher unknown]; completion report, W-6-R-3, Alaska work plan E, Job 2-a.21 p.</w:t>
      </w:r>
    </w:p>
    <w:p w:rsidR="00735FCF" w:rsidP="00735FCF" w:rsidRDefault="00735FCF" w14:paraId="475D86CC" w14:textId="77777777"/>
    <w:p w:rsidR="00735FCF" w:rsidP="00735FCF" w:rsidRDefault="00735FCF" w14:paraId="6A092A5B" w14:textId="77777777">
      <w:r>
        <w:t xml:space="preserve">Viereck, L.A. 1963. Sheep investigations: survey of range ecology. Project W-6-R-4, Work plan E. Job 2-A. Alaska Department of Fish and Game, Juneau, AK. </w:t>
      </w:r>
    </w:p>
    <w:p w:rsidR="00735FCF" w:rsidP="00735FCF" w:rsidRDefault="00735FCF" w14:paraId="7CAAD4A0" w14:textId="77777777"/>
    <w:p w:rsidR="00735FCF" w:rsidP="00735FCF" w:rsidRDefault="00735FCF" w14:paraId="40ABE9B9" w14:textId="77777777">
      <w:r>
        <w:t>Viereck, L.A. 1979. Characteristics of treeline plant communities in Alaska. Holarctic Ecology. 2: 228-238.</w:t>
      </w:r>
    </w:p>
    <w:p w:rsidR="00735FCF" w:rsidP="00735FCF" w:rsidRDefault="00735FCF" w14:paraId="1E3231C1" w14:textId="77777777"/>
    <w:p w:rsidR="00735FCF" w:rsidP="00735FCF" w:rsidRDefault="00735FCF" w14:paraId="06AB80E6" w14:textId="77777777">
      <w:r>
        <w:t xml:space="preserve">Viereck, L.A., and Little, E.L. 1972. Alaska Trees and Shrubs. USDA Forest Service Ag. Handbook 410. University of Alaska Press, Fairbanks, Alaska. 265 p. </w:t>
      </w:r>
    </w:p>
    <w:p w:rsidR="00735FCF" w:rsidP="00735FCF" w:rsidRDefault="00735FCF" w14:paraId="7C7CAB7A" w14:textId="77777777"/>
    <w:p w:rsidR="00735FCF" w:rsidP="00735FCF" w:rsidRDefault="00735FCF" w14:paraId="55CB62CD" w14:textId="77777777">
      <w:r>
        <w:t xml:space="preserve">Viereck et al. 1992. The Alaska vegetation classification. Pacific Northwest Research Station, USDA Forest Service, Portland, OR. Gen. Tech. Rep. PNW-GTR286. 278 p. </w:t>
      </w:r>
    </w:p>
    <w:p w:rsidR="00735FCF" w:rsidP="00735FCF" w:rsidRDefault="00735FCF" w14:paraId="769A397F" w14:textId="77777777"/>
    <w:p w:rsidR="00735FCF" w:rsidP="00735FCF" w:rsidRDefault="00735FCF" w14:paraId="159CB3FA" w14:textId="77777777">
      <w:r>
        <w:t>Webber, P.J., Komarkova, V., Walker, D.A. and E. Werbe. 1978. Vegetation mapping and response to disturbance along the Yukon River-Prudhoe Bay Haul Road. In: Brown, J. (principal investigator). Ecological baseline investigations along the Yukon River-Prudhoe Bay Haul Road, Alaska. Hanover, NH: Corps of Engineers, U.S. Army Cold Region Research and Engineering Laboratory: 25-87.</w:t>
      </w:r>
    </w:p>
    <w:p w:rsidR="00735FCF" w:rsidP="00735FCF" w:rsidRDefault="00735FCF" w14:paraId="37B13498" w14:textId="77777777"/>
    <w:p w:rsidR="00735FCF" w:rsidP="00735FCF" w:rsidRDefault="00735FCF" w14:paraId="243B7C98" w14:textId="77777777">
      <w:r>
        <w:t>Young, S.B.; Racine, C.H. 1978. Ecosystems of the proposed Katmai western extension, Bristol Bay lowlands, Alaska. Final Rep. Contributions from the Center for Northern Studies 15. Wolcott, VT: Center for Northern Studies. 94 p.</w:t>
      </w:r>
    </w:p>
    <w:p w:rsidRPr="00A43E41" w:rsidR="004D5F12" w:rsidP="00735FCF" w:rsidRDefault="004D5F12" w14:paraId="192790BD" w14:textId="77777777"/>
    <w:sectPr w:rsidRPr="00A43E41" w:rsidR="004D5F12" w:rsidSect="00FE41CA">
      <w:headerReference w:type="default" r:id="rId9"/>
      <w:footerReference w:type="default" r:id="rId10"/>
      <w:pgSz w:w="12240" w:h="15840" w:orient="portrait"/>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455A" w:rsidRDefault="0098455A" w14:paraId="6F999643" w14:textId="77777777">
      <w:r>
        <w:separator/>
      </w:r>
    </w:p>
  </w:endnote>
  <w:endnote w:type="continuationSeparator" w:id="0">
    <w:p w:rsidR="0098455A" w:rsidRDefault="0098455A" w14:paraId="4ACFB4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5FCF" w:rsidP="00735FCF" w:rsidRDefault="00735FCF" w14:paraId="2A00A237"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455A" w:rsidRDefault="0098455A" w14:paraId="55E17BF4" w14:textId="77777777">
      <w:r>
        <w:separator/>
      </w:r>
    </w:p>
  </w:footnote>
  <w:footnote w:type="continuationSeparator" w:id="0">
    <w:p w:rsidR="0098455A" w:rsidRDefault="0098455A" w14:paraId="7DB8691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E41" w:rsidP="00735FCF" w:rsidRDefault="00A43E41" w14:paraId="14D7E379"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08384944">
    <w:abstractNumId w:val="1"/>
  </w:num>
  <w:num w:numId="2" w16cid:durableId="567612203">
    <w:abstractNumId w:val="0"/>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8E5CD4"/>
    <w:pPr>
      <w:ind w:left="720"/>
    </w:pPr>
    <w:rPr>
      <w:rFonts w:ascii="Calibri" w:hAnsi="Calibri" w:eastAsia="Calibri"/>
      <w:sz w:val="22"/>
      <w:szCs w:val="22"/>
    </w:rPr>
  </w:style>
  <w:style w:type="character" w:styleId="Hyperlink">
    <w:name w:val="Hyperlink"/>
    <w:rsid w:val="008E5CD4"/>
    <w:rPr>
      <w:color w:val="0000FF"/>
      <w:u w:val="single"/>
    </w:rPr>
  </w:style>
  <w:style w:type="character" w:styleId="CommentReference">
    <w:name w:val="annotation reference"/>
    <w:basedOn w:val="DefaultParagraphFont"/>
    <w:uiPriority w:val="99"/>
    <w:semiHidden/>
    <w:unhideWhenUsed/>
    <w:rsid w:val="0042326F"/>
    <w:rPr>
      <w:sz w:val="16"/>
      <w:szCs w:val="16"/>
    </w:rPr>
  </w:style>
  <w:style w:type="paragraph" w:styleId="CommentText">
    <w:name w:val="annotation text"/>
    <w:basedOn w:val="Normal"/>
    <w:link w:val="CommentTextChar"/>
    <w:uiPriority w:val="99"/>
    <w:semiHidden/>
    <w:unhideWhenUsed/>
    <w:rsid w:val="0042326F"/>
    <w:rPr>
      <w:sz w:val="20"/>
      <w:szCs w:val="20"/>
    </w:rPr>
  </w:style>
  <w:style w:type="character" w:styleId="CommentTextChar" w:customStyle="1">
    <w:name w:val="Comment Text Char"/>
    <w:basedOn w:val="DefaultParagraphFont"/>
    <w:link w:val="CommentText"/>
    <w:uiPriority w:val="99"/>
    <w:semiHidden/>
    <w:rsid w:val="0042326F"/>
  </w:style>
  <w:style w:type="paragraph" w:styleId="CommentSubject">
    <w:name w:val="annotation subject"/>
    <w:basedOn w:val="CommentText"/>
    <w:next w:val="CommentText"/>
    <w:link w:val="CommentSubjectChar"/>
    <w:uiPriority w:val="99"/>
    <w:semiHidden/>
    <w:unhideWhenUsed/>
    <w:rsid w:val="0042326F"/>
    <w:rPr>
      <w:b/>
      <w:bCs/>
    </w:rPr>
  </w:style>
  <w:style w:type="character" w:styleId="CommentSubjectChar" w:customStyle="1">
    <w:name w:val="Comment Subject Char"/>
    <w:basedOn w:val="CommentTextChar"/>
    <w:link w:val="CommentSubject"/>
    <w:uiPriority w:val="99"/>
    <w:semiHidden/>
    <w:rsid w:val="0042326F"/>
    <w:rPr>
      <w:b/>
      <w:bCs/>
    </w:rPr>
  </w:style>
  <w:style w:type="paragraph" w:styleId="BalloonText">
    <w:name w:val="Balloon Text"/>
    <w:basedOn w:val="Normal"/>
    <w:link w:val="BalloonTextChar"/>
    <w:uiPriority w:val="99"/>
    <w:semiHidden/>
    <w:unhideWhenUsed/>
    <w:rsid w:val="0042326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2326F"/>
    <w:rPr>
      <w:rFonts w:ascii="Segoe UI" w:hAnsi="Segoe UI" w:cs="Segoe UI"/>
      <w:sz w:val="18"/>
      <w:szCs w:val="18"/>
    </w:rPr>
  </w:style>
  <w:style w:type="character" w:styleId="Strong">
    <w:name w:val="Strong"/>
    <w:basedOn w:val="DefaultParagraphFont"/>
    <w:uiPriority w:val="22"/>
    <w:qFormat/>
    <w:rsid w:val="0042326F"/>
    <w:rPr>
      <w:b/>
      <w:bCs/>
    </w:rPr>
  </w:style>
  <w:style w:type="character" w:styleId="apple-converted-space" w:customStyle="1">
    <w:name w:val="apple-converted-space"/>
    <w:basedOn w:val="DefaultParagraphFont"/>
    <w:rsid w:val="0042326F"/>
  </w:style>
  <w:style w:type="character" w:styleId="UnresolvedMention">
    <w:name w:val="Unresolved Mention"/>
    <w:basedOn w:val="DefaultParagraphFont"/>
    <w:uiPriority w:val="99"/>
    <w:semiHidden/>
    <w:unhideWhenUsed/>
    <w:rsid w:val="00472B90"/>
    <w:rPr>
      <w:color w:val="605E5C"/>
      <w:shd w:val="clear" w:color="auto" w:fill="E1DFDD"/>
    </w:rPr>
  </w:style>
  <w:style w:type="character" w:styleId="FollowedHyperlink">
    <w:name w:val="FollowedHyperlink"/>
    <w:basedOn w:val="DefaultParagraphFont"/>
    <w:uiPriority w:val="99"/>
    <w:semiHidden/>
    <w:unhideWhenUsed/>
    <w:rsid w:val="00E514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4115">
      <w:bodyDiv w:val="1"/>
      <w:marLeft w:val="0"/>
      <w:marRight w:val="0"/>
      <w:marTop w:val="0"/>
      <w:marBottom w:val="0"/>
      <w:divBdr>
        <w:top w:val="none" w:sz="0" w:space="0" w:color="auto"/>
        <w:left w:val="none" w:sz="0" w:space="0" w:color="auto"/>
        <w:bottom w:val="none" w:sz="0" w:space="0" w:color="auto"/>
        <w:right w:val="none" w:sz="0" w:space="0" w:color="auto"/>
      </w:divBdr>
    </w:div>
    <w:div w:id="1963001190">
      <w:bodyDiv w:val="1"/>
      <w:marLeft w:val="0"/>
      <w:marRight w:val="0"/>
      <w:marTop w:val="0"/>
      <w:marBottom w:val="0"/>
      <w:divBdr>
        <w:top w:val="none" w:sz="0" w:space="0" w:color="auto"/>
        <w:left w:val="none" w:sz="0" w:space="0" w:color="auto"/>
        <w:bottom w:val="none" w:sz="0" w:space="0" w:color="auto"/>
        <w:right w:val="none" w:sz="0" w:space="0" w:color="auto"/>
      </w:divBdr>
    </w:div>
    <w:div w:id="212090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http://www.fs.fed.us/database/feis/fire_regimes/AK_alder_shrub/all.html"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661C-1A0D-46B2-801F-842BF20A09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Kori Blankenship</lastModifiedBy>
  <revision>18</revision>
  <lastPrinted>2015-09-11T19:37:00.0000000Z</lastPrinted>
  <dcterms:created xsi:type="dcterms:W3CDTF">2022-10-27T17:27:00.0000000Z</dcterms:created>
  <dcterms:modified xsi:type="dcterms:W3CDTF">2024-11-02T16:15:30.5479364Z</dcterms:modified>
</coreProperties>
</file>